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13" w:rsidRDefault="00F521C3" w:rsidP="00691F55">
      <w:pPr>
        <w:jc w:val="center"/>
        <w:rPr>
          <w:b/>
          <w:sz w:val="40"/>
        </w:rPr>
      </w:pPr>
      <w:bookmarkStart w:id="0" w:name="_GoBack"/>
      <w:bookmarkEnd w:id="0"/>
      <w:r w:rsidRPr="00674308">
        <w:rPr>
          <w:b/>
          <w:sz w:val="40"/>
        </w:rPr>
        <w:t>ODHLÁŠENÍ PSA</w:t>
      </w:r>
    </w:p>
    <w:p w:rsidR="00674308" w:rsidRDefault="00674308" w:rsidP="00691F55">
      <w:pPr>
        <w:jc w:val="center"/>
        <w:rPr>
          <w:b/>
          <w:sz w:val="28"/>
        </w:rPr>
      </w:pPr>
    </w:p>
    <w:tbl>
      <w:tblPr>
        <w:tblStyle w:val="Mkatabulky"/>
        <w:tblpPr w:vertAnchor="text" w:tblpXSpec="right" w:tblpY="1"/>
        <w:tblW w:w="0" w:type="auto"/>
        <w:tblLook w:val="04A0" w:firstRow="1" w:lastRow="0" w:firstColumn="1" w:lastColumn="0" w:noHBand="0" w:noVBand="1"/>
      </w:tblPr>
      <w:tblGrid>
        <w:gridCol w:w="1701"/>
      </w:tblGrid>
      <w:tr w:rsidR="00ED012B" w:rsidTr="00F87550">
        <w:trPr>
          <w:trHeight w:val="907"/>
        </w:trPr>
        <w:tc>
          <w:tcPr>
            <w:tcW w:w="1701" w:type="dxa"/>
            <w:vAlign w:val="center"/>
          </w:tcPr>
          <w:p w:rsidR="00ED012B" w:rsidRDefault="00674308" w:rsidP="00377847">
            <w:pPr>
              <w:jc w:val="center"/>
              <w:rPr>
                <w:b/>
                <w:sz w:val="28"/>
              </w:rPr>
            </w:pPr>
            <w:r w:rsidRPr="00C45BBC">
              <w:rPr>
                <w:b/>
                <w:noProof/>
                <w:sz w:val="3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>
                      <wp:simplePos x="0" y="0"/>
                      <wp:positionH relativeFrom="margin">
                        <wp:posOffset>-152400</wp:posOffset>
                      </wp:positionH>
                      <wp:positionV relativeFrom="paragraph">
                        <wp:posOffset>-448310</wp:posOffset>
                      </wp:positionV>
                      <wp:extent cx="1171575" cy="371475"/>
                      <wp:effectExtent l="0" t="0" r="0" b="0"/>
                      <wp:wrapNone/>
                      <wp:docPr id="4" name="Textové po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7550" w:rsidRPr="00674308" w:rsidRDefault="00F87550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674308">
                                    <w:rPr>
                                      <w:sz w:val="24"/>
                                    </w:rPr>
                                    <w:t>Číslo známky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4" o:spid="_x0000_s1026" type="#_x0000_t202" style="position:absolute;left:0;text-align:left;margin-left:-12pt;margin-top:-35.3pt;width:92.25pt;height:29.2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" filled="f" stroked="f" strokeweight=".5pt">
                      <v:textbox>
                        <w:txbxContent>
                          <w:p w:rsidR="00F87550" w:rsidRPr="00674308" w:rsidRDefault="00F87550">
                            <w:pPr>
                              <w:rPr>
                                <w:sz w:val="24"/>
                              </w:rPr>
                            </w:pPr>
                            <w:r w:rsidRPr="00674308">
                              <w:rPr>
                                <w:sz w:val="24"/>
                              </w:rPr>
                              <w:t>Číslo známky: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sdt>
              <w:sdtPr>
                <w:rPr>
                  <w:sz w:val="44"/>
                  <w:szCs w:val="44"/>
                </w:rPr>
                <w:id w:val="-370381019"/>
                <w:placeholder>
                  <w:docPart w:val="51750192318E4D74A766CEC393565F03"/>
                </w:placeholder>
                <w:showingPlcHdr/>
                <w:text/>
              </w:sdtPr>
              <w:sdtEndPr/>
              <w:sdtContent>
                <w:r w:rsidR="00377847">
                  <w:rPr>
                    <w:sz w:val="44"/>
                    <w:szCs w:val="44"/>
                  </w:rPr>
                  <w:t xml:space="preserve"> </w:t>
                </w:r>
              </w:sdtContent>
            </w:sdt>
          </w:p>
        </w:tc>
      </w:tr>
    </w:tbl>
    <w:p w:rsidR="00691F55" w:rsidRPr="00674308" w:rsidRDefault="00691F55" w:rsidP="00674308">
      <w:pPr>
        <w:rPr>
          <w:b/>
          <w:sz w:val="10"/>
        </w:rPr>
      </w:pPr>
    </w:p>
    <w:p w:rsidR="00691F55" w:rsidRPr="00691F55" w:rsidRDefault="00ED012B" w:rsidP="00691F55">
      <w:pPr>
        <w:rPr>
          <w:b/>
        </w:rPr>
      </w:pPr>
      <w:r w:rsidRPr="00674308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427355</wp:posOffset>
                </wp:positionV>
                <wp:extent cx="2143125" cy="295275"/>
                <wp:effectExtent l="0" t="0" r="9525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7550" w:rsidRPr="00674308" w:rsidRDefault="00F87550">
                            <w:pPr>
                              <w:rPr>
                                <w:sz w:val="24"/>
                              </w:rPr>
                            </w:pPr>
                            <w:r w:rsidRPr="00674308">
                              <w:rPr>
                                <w:sz w:val="24"/>
                              </w:rPr>
                              <w:t>Otisk podacího razítk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262.1pt;margin-top:33.65pt;width:168.75pt;height:2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" fillcolor="white [3201]" stroked="f" strokeweight=".5pt">
                <v:textbox>
                  <w:txbxContent>
                    <w:p w:rsidR="00F87550" w:rsidRPr="00674308" w:rsidRDefault="00F87550">
                      <w:pPr>
                        <w:rPr>
                          <w:sz w:val="24"/>
                        </w:rPr>
                      </w:pPr>
                      <w:r w:rsidRPr="00674308">
                        <w:rPr>
                          <w:sz w:val="24"/>
                        </w:rPr>
                        <w:t>Otisk podacího razítka:</w:t>
                      </w:r>
                    </w:p>
                  </w:txbxContent>
                </v:textbox>
              </v:shape>
            </w:pict>
          </mc:Fallback>
        </mc:AlternateContent>
      </w:r>
      <w:r w:rsidR="00BE6F51" w:rsidRPr="00674308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83260</wp:posOffset>
                </wp:positionV>
                <wp:extent cx="2340000" cy="1620000"/>
                <wp:effectExtent l="0" t="0" r="22225" b="1841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62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0A0F9" id="Obdélník 1" o:spid="_x0000_s1026" style="position:absolute;margin-left:133.05pt;margin-top:53.8pt;width:184.25pt;height:127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" filled="f" strokecolor="black [3213]">
                <w10:wrap anchorx="margin"/>
              </v:rect>
            </w:pict>
          </mc:Fallback>
        </mc:AlternateContent>
      </w:r>
      <w:r w:rsidR="00691F55" w:rsidRPr="00674308">
        <w:rPr>
          <w:b/>
          <w:sz w:val="28"/>
        </w:rPr>
        <w:t>Držitel ps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59"/>
        <w:gridCol w:w="3402"/>
      </w:tblGrid>
      <w:tr w:rsidR="00691F55" w:rsidTr="00BE6F51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1F55" w:rsidRPr="00674308" w:rsidRDefault="00691F55" w:rsidP="00691F55">
            <w:pPr>
              <w:rPr>
                <w:sz w:val="28"/>
              </w:rPr>
            </w:pPr>
            <w:r w:rsidRPr="00674308">
              <w:rPr>
                <w:sz w:val="28"/>
              </w:rPr>
              <w:t>Příjmení:</w:t>
            </w:r>
          </w:p>
        </w:tc>
        <w:sdt>
          <w:sdtPr>
            <w:rPr>
              <w:sz w:val="28"/>
            </w:rPr>
            <w:id w:val="-1611893825"/>
            <w:placeholder>
              <w:docPart w:val="982E882C239E411DA67E74C76EA05BDD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left w:val="single" w:sz="4" w:space="0" w:color="auto"/>
                </w:tcBorders>
                <w:vAlign w:val="center"/>
              </w:tcPr>
              <w:p w:rsidR="00691F55" w:rsidRPr="00674308" w:rsidRDefault="00F04097" w:rsidP="00377847">
                <w:pPr>
                  <w:rPr>
                    <w:sz w:val="28"/>
                  </w:rPr>
                </w:pPr>
                <w:r>
                  <w:t xml:space="preserve"> </w:t>
                </w:r>
              </w:p>
            </w:tc>
          </w:sdtContent>
        </w:sdt>
      </w:tr>
      <w:tr w:rsidR="00691F55" w:rsidTr="00BE6F51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1F55" w:rsidRPr="00674308" w:rsidRDefault="00691F55" w:rsidP="00691F55">
            <w:pPr>
              <w:rPr>
                <w:sz w:val="28"/>
              </w:rPr>
            </w:pPr>
            <w:r w:rsidRPr="00674308">
              <w:rPr>
                <w:sz w:val="28"/>
              </w:rPr>
              <w:t>Jméno:</w:t>
            </w:r>
          </w:p>
        </w:tc>
        <w:sdt>
          <w:sdtPr>
            <w:rPr>
              <w:sz w:val="28"/>
            </w:rPr>
            <w:id w:val="-1352327957"/>
            <w:placeholder>
              <w:docPart w:val="949D858C80584E068D554751C7F2C3C2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left w:val="single" w:sz="4" w:space="0" w:color="auto"/>
                </w:tcBorders>
                <w:vAlign w:val="center"/>
              </w:tcPr>
              <w:p w:rsidR="00691F55" w:rsidRPr="00674308" w:rsidRDefault="000132B0" w:rsidP="00377847">
                <w:pPr>
                  <w:rPr>
                    <w:sz w:val="28"/>
                  </w:rPr>
                </w:pPr>
                <w:r>
                  <w:t xml:space="preserve"> </w:t>
                </w:r>
              </w:p>
            </w:tc>
          </w:sdtContent>
        </w:sdt>
      </w:tr>
      <w:tr w:rsidR="00691F55" w:rsidTr="00BE6F51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1F55" w:rsidRPr="00674308" w:rsidRDefault="00691F55" w:rsidP="00691F55">
            <w:pPr>
              <w:rPr>
                <w:sz w:val="28"/>
              </w:rPr>
            </w:pPr>
            <w:r w:rsidRPr="00674308">
              <w:rPr>
                <w:sz w:val="28"/>
              </w:rPr>
              <w:t>Ulice:</w:t>
            </w:r>
          </w:p>
        </w:tc>
        <w:sdt>
          <w:sdtPr>
            <w:rPr>
              <w:sz w:val="28"/>
            </w:rPr>
            <w:id w:val="-1021542800"/>
            <w:placeholder>
              <w:docPart w:val="000E563FF4C147428E51DE1014490353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left w:val="single" w:sz="4" w:space="0" w:color="auto"/>
                </w:tcBorders>
                <w:vAlign w:val="center"/>
              </w:tcPr>
              <w:p w:rsidR="00691F55" w:rsidRPr="00674308" w:rsidRDefault="000132B0" w:rsidP="00377847">
                <w:pPr>
                  <w:rPr>
                    <w:sz w:val="28"/>
                  </w:rPr>
                </w:pPr>
                <w:r>
                  <w:t xml:space="preserve"> </w:t>
                </w:r>
              </w:p>
            </w:tc>
          </w:sdtContent>
        </w:sdt>
      </w:tr>
      <w:tr w:rsidR="00691F55" w:rsidTr="00BE6F51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1F55" w:rsidRPr="00674308" w:rsidRDefault="00691F55" w:rsidP="00691F55">
            <w:pPr>
              <w:rPr>
                <w:sz w:val="28"/>
              </w:rPr>
            </w:pPr>
            <w:r w:rsidRPr="00674308">
              <w:rPr>
                <w:sz w:val="28"/>
              </w:rPr>
              <w:t>Čp.: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91F55" w:rsidRPr="00674308" w:rsidRDefault="00ED012B" w:rsidP="00377847">
            <w:pPr>
              <w:rPr>
                <w:sz w:val="28"/>
              </w:rPr>
            </w:pPr>
            <w:r w:rsidRPr="00674308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2147150553"/>
                <w:placeholder>
                  <w:docPart w:val="1C42F626A8D347DF885A5504103E2AFE"/>
                </w:placeholder>
                <w:showingPlcHdr/>
                <w:text/>
              </w:sdtPr>
              <w:sdtEndPr/>
              <w:sdtContent>
                <w:r w:rsidR="000132B0">
                  <w:t xml:space="preserve"> </w:t>
                </w:r>
              </w:sdtContent>
            </w:sdt>
          </w:p>
        </w:tc>
      </w:tr>
      <w:tr w:rsidR="00691F55" w:rsidTr="00BE6F51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1F55" w:rsidRPr="00674308" w:rsidRDefault="00691F55" w:rsidP="00691F55">
            <w:pPr>
              <w:rPr>
                <w:sz w:val="28"/>
              </w:rPr>
            </w:pPr>
            <w:r w:rsidRPr="00674308">
              <w:rPr>
                <w:sz w:val="28"/>
              </w:rPr>
              <w:t>Město:</w:t>
            </w:r>
          </w:p>
        </w:tc>
        <w:sdt>
          <w:sdtPr>
            <w:rPr>
              <w:sz w:val="28"/>
            </w:rPr>
            <w:id w:val="-256982968"/>
            <w:placeholder>
              <w:docPart w:val="AA5F6493C6CC495891BEADD1BFB559E0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left w:val="single" w:sz="4" w:space="0" w:color="auto"/>
                </w:tcBorders>
                <w:vAlign w:val="center"/>
              </w:tcPr>
              <w:p w:rsidR="00691F55" w:rsidRPr="00674308" w:rsidRDefault="000132B0" w:rsidP="00377847">
                <w:pPr>
                  <w:rPr>
                    <w:sz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691F55" w:rsidRDefault="00691F55" w:rsidP="00691F55">
      <w:pPr>
        <w:jc w:val="center"/>
      </w:pPr>
    </w:p>
    <w:p w:rsidR="00F521C3" w:rsidRDefault="00F521C3" w:rsidP="00BE6F51">
      <w:pPr>
        <w:rPr>
          <w:b/>
        </w:rPr>
      </w:pPr>
    </w:p>
    <w:p w:rsidR="00ED012B" w:rsidRDefault="00ED012B" w:rsidP="00BE6F51">
      <w:pPr>
        <w:rPr>
          <w:b/>
        </w:rPr>
      </w:pPr>
    </w:p>
    <w:p w:rsidR="00BE6F51" w:rsidRPr="00674308" w:rsidRDefault="00ED012B" w:rsidP="00BE6F51">
      <w:pPr>
        <w:rPr>
          <w:sz w:val="24"/>
        </w:rPr>
      </w:pPr>
      <w:r w:rsidRPr="00674308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43205</wp:posOffset>
                </wp:positionV>
                <wp:extent cx="3789680" cy="9525"/>
                <wp:effectExtent l="0" t="0" r="20320" b="2857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968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8CC72" id="Přímá spojnic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5pt,19.15pt" to="407.5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" strokecolor="black [3200]">
                <v:stroke dashstyle="dash"/>
              </v:line>
            </w:pict>
          </mc:Fallback>
        </mc:AlternateContent>
      </w:r>
      <w:r w:rsidR="00F521C3" w:rsidRPr="00674308">
        <w:rPr>
          <w:b/>
          <w:sz w:val="28"/>
        </w:rPr>
        <w:t>Důvod odhlášení</w:t>
      </w:r>
      <w:r w:rsidR="00BE6F51" w:rsidRPr="00674308">
        <w:rPr>
          <w:b/>
          <w:sz w:val="28"/>
        </w:rPr>
        <w:t>:</w:t>
      </w:r>
      <w:r w:rsidRPr="00674308">
        <w:rPr>
          <w:b/>
          <w:sz w:val="28"/>
        </w:rPr>
        <w:t xml:space="preserve">   </w:t>
      </w:r>
      <w:sdt>
        <w:sdtPr>
          <w:rPr>
            <w:sz w:val="28"/>
          </w:rPr>
          <w:id w:val="-806242150"/>
          <w:placeholder>
            <w:docPart w:val="F905D5AEA6CA4E228D47CA405470B94E"/>
          </w:placeholder>
          <w:showingPlcHdr/>
          <w:text/>
        </w:sdtPr>
        <w:sdtEndPr/>
        <w:sdtContent>
          <w:r w:rsidR="000132B0">
            <w:rPr>
              <w:b/>
            </w:rPr>
            <w:t xml:space="preserve"> </w:t>
          </w:r>
        </w:sdtContent>
      </w:sdt>
    </w:p>
    <w:p w:rsidR="00ED012B" w:rsidRDefault="00ED012B" w:rsidP="00BE6F51"/>
    <w:p w:rsidR="00ED012B" w:rsidRPr="00674308" w:rsidRDefault="00ED012B" w:rsidP="00BE6F51">
      <w:pPr>
        <w:rPr>
          <w:b/>
          <w:sz w:val="28"/>
        </w:rPr>
      </w:pPr>
      <w:r w:rsidRPr="00674308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4779</wp:posOffset>
                </wp:positionH>
                <wp:positionV relativeFrom="paragraph">
                  <wp:posOffset>207645</wp:posOffset>
                </wp:positionV>
                <wp:extent cx="3748405" cy="0"/>
                <wp:effectExtent l="0" t="0" r="2349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84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7174C" id="Přímá spojnice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pt,16.35pt" to="406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" strokecolor="black [3200]">
                <v:stroke dashstyle="dash"/>
              </v:line>
            </w:pict>
          </mc:Fallback>
        </mc:AlternateContent>
      </w:r>
      <w:r w:rsidRPr="00674308">
        <w:rPr>
          <w:b/>
          <w:sz w:val="28"/>
        </w:rPr>
        <w:t xml:space="preserve">Datum odhlášení:  </w:t>
      </w:r>
      <w:sdt>
        <w:sdtPr>
          <w:rPr>
            <w:sz w:val="28"/>
          </w:rPr>
          <w:id w:val="1585569569"/>
          <w:placeholder>
            <w:docPart w:val="4C4460B107434116831ED80FC258A13E"/>
          </w:placeholder>
          <w:showingPlcHdr/>
          <w:text/>
        </w:sdtPr>
        <w:sdtEndPr/>
        <w:sdtContent>
          <w:r w:rsidR="000132B0">
            <w:rPr>
              <w:rStyle w:val="Zstupntext"/>
            </w:rPr>
            <w:t xml:space="preserve"> </w:t>
          </w:r>
        </w:sdtContent>
      </w:sdt>
    </w:p>
    <w:p w:rsidR="00F521C3" w:rsidRPr="00BE6F51" w:rsidRDefault="00F521C3" w:rsidP="00BE6F51">
      <w:pPr>
        <w:rPr>
          <w:b/>
        </w:rPr>
      </w:pPr>
    </w:p>
    <w:p w:rsidR="00BE6F51" w:rsidRDefault="00BE6F51" w:rsidP="00F8755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7550" w:rsidRPr="00A70A82" w:rsidTr="00037DDE">
        <w:trPr>
          <w:trHeight w:val="567"/>
        </w:trPr>
        <w:tc>
          <w:tcPr>
            <w:tcW w:w="3020" w:type="dxa"/>
            <w:vAlign w:val="bottom"/>
          </w:tcPr>
          <w:p w:rsidR="00F87550" w:rsidRPr="00674308" w:rsidRDefault="00F87550" w:rsidP="00377847">
            <w:pPr>
              <w:rPr>
                <w:sz w:val="28"/>
              </w:rPr>
            </w:pPr>
            <w:r w:rsidRPr="00674308">
              <w:rPr>
                <w:sz w:val="28"/>
              </w:rPr>
              <w:t>V</w:t>
            </w:r>
            <w:r w:rsidR="00037DDE" w:rsidRPr="00674308">
              <w:rPr>
                <w:sz w:val="28"/>
              </w:rPr>
              <w:t xml:space="preserve"> </w:t>
            </w:r>
            <w:r w:rsidR="00A70A82" w:rsidRPr="00674308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395938172"/>
                <w:placeholder>
                  <w:docPart w:val="170F69C122234141AE882E9EB4C597A5"/>
                </w:placeholder>
                <w:showingPlcHdr/>
                <w:text/>
              </w:sdtPr>
              <w:sdtEndPr/>
              <w:sdtContent>
                <w:r w:rsidR="000132B0">
                  <w:rPr>
                    <w:rStyle w:val="Zstupntext"/>
                  </w:rPr>
                  <w:t xml:space="preserve"> </w:t>
                </w:r>
              </w:sdtContent>
            </w:sdt>
          </w:p>
        </w:tc>
        <w:tc>
          <w:tcPr>
            <w:tcW w:w="3021" w:type="dxa"/>
            <w:vAlign w:val="bottom"/>
          </w:tcPr>
          <w:p w:rsidR="00F87550" w:rsidRPr="00674308" w:rsidRDefault="00F87550" w:rsidP="00377847">
            <w:pPr>
              <w:rPr>
                <w:sz w:val="28"/>
              </w:rPr>
            </w:pPr>
            <w:r w:rsidRPr="00674308">
              <w:rPr>
                <w:sz w:val="28"/>
              </w:rPr>
              <w:t>dne</w:t>
            </w:r>
            <w:r w:rsidR="00A70A82" w:rsidRPr="00674308">
              <w:rPr>
                <w:sz w:val="28"/>
              </w:rPr>
              <w:t xml:space="preserve"> </w:t>
            </w:r>
            <w:r w:rsidR="00037DDE" w:rsidRPr="00674308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961572049"/>
                <w:placeholder>
                  <w:docPart w:val="84DE23C0C3C84AD6B8EC47004ABFB347"/>
                </w:placeholder>
                <w:showingPlcHdr/>
                <w:text/>
              </w:sdtPr>
              <w:sdtEndPr/>
              <w:sdtContent>
                <w:r w:rsidR="000132B0">
                  <w:rPr>
                    <w:rStyle w:val="Zstupntext"/>
                  </w:rPr>
                  <w:t xml:space="preserve"> </w:t>
                </w:r>
              </w:sdtContent>
            </w:sdt>
          </w:p>
        </w:tc>
        <w:tc>
          <w:tcPr>
            <w:tcW w:w="3021" w:type="dxa"/>
            <w:vAlign w:val="bottom"/>
          </w:tcPr>
          <w:p w:rsidR="00F87550" w:rsidRPr="00674308" w:rsidRDefault="00F87550" w:rsidP="00F87550">
            <w:pPr>
              <w:rPr>
                <w:sz w:val="28"/>
              </w:rPr>
            </w:pPr>
          </w:p>
        </w:tc>
      </w:tr>
      <w:tr w:rsidR="00F87550" w:rsidRPr="00A70A82" w:rsidTr="00037DDE">
        <w:trPr>
          <w:trHeight w:val="567"/>
        </w:trPr>
        <w:tc>
          <w:tcPr>
            <w:tcW w:w="3020" w:type="dxa"/>
            <w:vAlign w:val="bottom"/>
          </w:tcPr>
          <w:p w:rsidR="00F87550" w:rsidRPr="00674308" w:rsidRDefault="00377847" w:rsidP="00F87550">
            <w:pPr>
              <w:rPr>
                <w:sz w:val="28"/>
              </w:rPr>
            </w:pPr>
            <w:r w:rsidRPr="00674308">
              <w:rPr>
                <w:noProof/>
                <w:sz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-149225</wp:posOffset>
                      </wp:positionV>
                      <wp:extent cx="1504950" cy="6350"/>
                      <wp:effectExtent l="0" t="0" r="19050" b="3175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4950" cy="63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C880E" id="Přímá spojnice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pt,-11.75pt" to="131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" strokecolor="black [3200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3021" w:type="dxa"/>
            <w:vAlign w:val="bottom"/>
          </w:tcPr>
          <w:p w:rsidR="00F87550" w:rsidRPr="00674308" w:rsidRDefault="00F87550" w:rsidP="00F87550">
            <w:pPr>
              <w:rPr>
                <w:sz w:val="28"/>
              </w:rPr>
            </w:pPr>
          </w:p>
        </w:tc>
        <w:tc>
          <w:tcPr>
            <w:tcW w:w="3021" w:type="dxa"/>
          </w:tcPr>
          <w:p w:rsidR="00F87550" w:rsidRPr="00674308" w:rsidRDefault="00A70A82" w:rsidP="007E4386">
            <w:pPr>
              <w:spacing w:before="120"/>
              <w:jc w:val="center"/>
              <w:rPr>
                <w:sz w:val="28"/>
              </w:rPr>
            </w:pPr>
            <w:r w:rsidRPr="00674308">
              <w:rPr>
                <w:noProof/>
                <w:sz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632585</wp:posOffset>
                      </wp:positionH>
                      <wp:positionV relativeFrom="paragraph">
                        <wp:posOffset>17463</wp:posOffset>
                      </wp:positionV>
                      <wp:extent cx="1199198" cy="10795"/>
                      <wp:effectExtent l="0" t="0" r="1270" b="27305"/>
                      <wp:wrapNone/>
                      <wp:docPr id="11" name="Přímá spoj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198" cy="1079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E81BA" id="Přímá spojnice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55pt,1.4pt" to="-34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" strokecolor="black [3200]">
                      <v:stroke dashstyle="dash"/>
                    </v:line>
                  </w:pict>
                </mc:Fallback>
              </mc:AlternateContent>
            </w:r>
            <w:r w:rsidR="00037DDE" w:rsidRPr="00674308">
              <w:rPr>
                <w:noProof/>
                <w:sz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590</wp:posOffset>
                      </wp:positionH>
                      <wp:positionV relativeFrom="paragraph">
                        <wp:posOffset>21484</wp:posOffset>
                      </wp:positionV>
                      <wp:extent cx="1716604" cy="5610"/>
                      <wp:effectExtent l="0" t="0" r="17145" b="33020"/>
                      <wp:wrapNone/>
                      <wp:docPr id="12" name="Přímá spoj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6604" cy="561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974F0" id="Přímá spojnice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1.7pt" to="137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" strokecolor="black [3200]">
                      <v:stroke dashstyle="dash"/>
                    </v:line>
                  </w:pict>
                </mc:Fallback>
              </mc:AlternateContent>
            </w:r>
            <w:r w:rsidR="00F87550" w:rsidRPr="00674308">
              <w:rPr>
                <w:sz w:val="28"/>
              </w:rPr>
              <w:t>podpis</w:t>
            </w:r>
          </w:p>
        </w:tc>
      </w:tr>
    </w:tbl>
    <w:p w:rsidR="00F87550" w:rsidRDefault="00F87550" w:rsidP="00F8755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0A82" w:rsidTr="00A70A82">
        <w:trPr>
          <w:trHeight w:val="20"/>
        </w:trPr>
        <w:tc>
          <w:tcPr>
            <w:tcW w:w="90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0A82" w:rsidRPr="00A70A82" w:rsidRDefault="00A70A82" w:rsidP="00F87550">
            <w:pPr>
              <w:rPr>
                <w:sz w:val="10"/>
              </w:rPr>
            </w:pPr>
          </w:p>
        </w:tc>
      </w:tr>
    </w:tbl>
    <w:p w:rsidR="00A70A82" w:rsidRPr="00674308" w:rsidRDefault="00A70A82" w:rsidP="00F87550">
      <w:pPr>
        <w:rPr>
          <w:b/>
          <w:sz w:val="28"/>
        </w:rPr>
      </w:pPr>
      <w:r w:rsidRPr="00674308">
        <w:rPr>
          <w:b/>
          <w:sz w:val="28"/>
        </w:rPr>
        <w:t>ÚDAJE MĚSTSKÉHO ÚŘADU:</w:t>
      </w:r>
    </w:p>
    <w:p w:rsidR="00A70A82" w:rsidRDefault="00A70A82" w:rsidP="00A70A82">
      <w:pPr>
        <w:spacing w:before="240" w:line="240" w:lineRule="auto"/>
        <w:rPr>
          <w:sz w:val="24"/>
        </w:rPr>
      </w:pPr>
      <w:r>
        <w:rPr>
          <w:sz w:val="24"/>
        </w:rPr>
        <w:t>Sazba poplatku: ___________</w:t>
      </w:r>
    </w:p>
    <w:p w:rsidR="00A70A82" w:rsidRDefault="00A70A82" w:rsidP="00A70A82">
      <w:pPr>
        <w:tabs>
          <w:tab w:val="left" w:pos="2694"/>
        </w:tabs>
        <w:spacing w:before="240" w:line="240" w:lineRule="auto"/>
        <w:rPr>
          <w:sz w:val="24"/>
        </w:rPr>
      </w:pPr>
      <w:r>
        <w:rPr>
          <w:sz w:val="24"/>
        </w:rPr>
        <w:t>Pro rok ________ vznikl:</w:t>
      </w:r>
      <w:r>
        <w:rPr>
          <w:sz w:val="24"/>
        </w:rPr>
        <w:tab/>
        <w:t>přeplatek ve výši ________________, který byl / nebyl vrácen</w:t>
      </w:r>
    </w:p>
    <w:p w:rsidR="00A70A82" w:rsidRPr="00A70A82" w:rsidRDefault="00A70A82" w:rsidP="00A70A82">
      <w:pPr>
        <w:tabs>
          <w:tab w:val="left" w:pos="2694"/>
        </w:tabs>
        <w:spacing w:before="240" w:line="240" w:lineRule="auto"/>
        <w:rPr>
          <w:sz w:val="24"/>
        </w:rPr>
      </w:pPr>
      <w:r>
        <w:rPr>
          <w:sz w:val="24"/>
        </w:rPr>
        <w:tab/>
        <w:t>nedoplatek ve výši _______________</w:t>
      </w:r>
    </w:p>
    <w:p w:rsidR="00433650" w:rsidRDefault="00433650" w:rsidP="00F87550">
      <w:pPr>
        <w:tabs>
          <w:tab w:val="left" w:pos="7371"/>
        </w:tabs>
        <w:spacing w:after="0" w:line="240" w:lineRule="auto"/>
      </w:pPr>
    </w:p>
    <w:p w:rsidR="00F87550" w:rsidRDefault="00433650" w:rsidP="00F87550">
      <w:pPr>
        <w:tabs>
          <w:tab w:val="left" w:pos="7371"/>
        </w:tabs>
        <w:spacing w:after="0" w:line="240" w:lineRule="auto"/>
      </w:pPr>
      <w:r>
        <w:t>Pozn.:</w:t>
      </w:r>
    </w:p>
    <w:p w:rsidR="00F87550" w:rsidRDefault="00F87550" w:rsidP="00F87550">
      <w:pPr>
        <w:tabs>
          <w:tab w:val="left" w:pos="7371"/>
        </w:tabs>
        <w:spacing w:after="0" w:line="240" w:lineRule="auto"/>
      </w:pPr>
    </w:p>
    <w:p w:rsidR="00060FFA" w:rsidRDefault="00060FFA" w:rsidP="00F87550">
      <w:pPr>
        <w:jc w:val="right"/>
      </w:pPr>
    </w:p>
    <w:sectPr w:rsidR="00060FFA" w:rsidSect="00C45BB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8C" w:rsidRDefault="0059398C" w:rsidP="00C45BBC">
      <w:pPr>
        <w:spacing w:after="0" w:line="240" w:lineRule="auto"/>
      </w:pPr>
      <w:r>
        <w:separator/>
      </w:r>
    </w:p>
  </w:endnote>
  <w:endnote w:type="continuationSeparator" w:id="0">
    <w:p w:rsidR="0059398C" w:rsidRDefault="0059398C" w:rsidP="00C4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8C" w:rsidRDefault="0059398C" w:rsidP="00C45BBC">
      <w:pPr>
        <w:spacing w:after="0" w:line="240" w:lineRule="auto"/>
      </w:pPr>
      <w:r>
        <w:separator/>
      </w:r>
    </w:p>
  </w:footnote>
  <w:footnote w:type="continuationSeparator" w:id="0">
    <w:p w:rsidR="0059398C" w:rsidRDefault="0059398C" w:rsidP="00C4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BC" w:rsidRPr="00674308" w:rsidRDefault="00C45BBC" w:rsidP="00F04097">
    <w:pPr>
      <w:pStyle w:val="Zhlav"/>
      <w:pBdr>
        <w:bottom w:val="single" w:sz="4" w:space="1" w:color="auto"/>
      </w:pBdr>
      <w:jc w:val="center"/>
      <w:rPr>
        <w:sz w:val="24"/>
      </w:rPr>
    </w:pPr>
    <w:r w:rsidRPr="00674308">
      <w:rPr>
        <w:sz w:val="24"/>
      </w:rPr>
      <w:t>Vyplňte hůlkovým písmem a vraťte zpět na Městský úřad Dobruška</w:t>
    </w:r>
  </w:p>
  <w:p w:rsidR="00C45BBC" w:rsidRDefault="00C45B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q1RD2NgKglLeUWlO8Xvn+RLryop3vX3sE+dgOMNYa5G5cJ0jAjv4E/isnpba0cjH1h9cntTjWugvvLkc7VhCA==" w:salt="+SHIYj1UsDNVCFbPwoC4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5"/>
    <w:rsid w:val="000132B0"/>
    <w:rsid w:val="00037DDE"/>
    <w:rsid w:val="00042EB4"/>
    <w:rsid w:val="00060FFA"/>
    <w:rsid w:val="00311679"/>
    <w:rsid w:val="00364F40"/>
    <w:rsid w:val="00377847"/>
    <w:rsid w:val="00433650"/>
    <w:rsid w:val="00435C19"/>
    <w:rsid w:val="004437F7"/>
    <w:rsid w:val="0059398C"/>
    <w:rsid w:val="00616F46"/>
    <w:rsid w:val="00674308"/>
    <w:rsid w:val="00691F55"/>
    <w:rsid w:val="0074253A"/>
    <w:rsid w:val="007444D5"/>
    <w:rsid w:val="007E4386"/>
    <w:rsid w:val="00A3766F"/>
    <w:rsid w:val="00A70A82"/>
    <w:rsid w:val="00BE6F51"/>
    <w:rsid w:val="00C45BBC"/>
    <w:rsid w:val="00D10F13"/>
    <w:rsid w:val="00ED012B"/>
    <w:rsid w:val="00F04097"/>
    <w:rsid w:val="00F521C3"/>
    <w:rsid w:val="00F8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B2D935-968E-4F26-9BDE-25CF4866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53A"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9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521C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F4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45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BBC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45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BB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9D858C80584E068D554751C7F2C3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DBDC70-21C6-4930-A675-A42263E2B40E}"/>
      </w:docPartPr>
      <w:docPartBody>
        <w:p w:rsidR="00A83E72" w:rsidRDefault="00A83E72" w:rsidP="00A83E72">
          <w:pPr>
            <w:pStyle w:val="949D858C80584E068D554751C7F2C3C21"/>
          </w:pPr>
          <w:r>
            <w:t xml:space="preserve"> </w:t>
          </w:r>
        </w:p>
      </w:docPartBody>
    </w:docPart>
    <w:docPart>
      <w:docPartPr>
        <w:name w:val="982E882C239E411DA67E74C76EA05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F90F19-B1F7-4BAD-82F4-83E6920BCD34}"/>
      </w:docPartPr>
      <w:docPartBody>
        <w:p w:rsidR="00A83E72" w:rsidRDefault="00A83E72" w:rsidP="00A83E72">
          <w:pPr>
            <w:pStyle w:val="982E882C239E411DA67E74C76EA05BDD"/>
          </w:pPr>
          <w:r>
            <w:t xml:space="preserve"> </w:t>
          </w:r>
        </w:p>
      </w:docPartBody>
    </w:docPart>
    <w:docPart>
      <w:docPartPr>
        <w:name w:val="51750192318E4D74A766CEC393565F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252B88-B6F7-4CF7-90A8-45212019A604}"/>
      </w:docPartPr>
      <w:docPartBody>
        <w:p w:rsidR="00A83E72" w:rsidRDefault="00A83E72" w:rsidP="00A83E72">
          <w:pPr>
            <w:pStyle w:val="51750192318E4D74A766CEC393565F032"/>
          </w:pPr>
          <w:r>
            <w:rPr>
              <w:sz w:val="44"/>
              <w:szCs w:val="44"/>
            </w:rPr>
            <w:t xml:space="preserve"> </w:t>
          </w:r>
        </w:p>
      </w:docPartBody>
    </w:docPart>
    <w:docPart>
      <w:docPartPr>
        <w:name w:val="000E563FF4C147428E51DE1014490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F3F09-D5E6-455F-A010-EFA79B2305BE}"/>
      </w:docPartPr>
      <w:docPartBody>
        <w:p w:rsidR="00A83E72" w:rsidRDefault="00A83E72">
          <w:r>
            <w:t xml:space="preserve"> </w:t>
          </w:r>
        </w:p>
      </w:docPartBody>
    </w:docPart>
    <w:docPart>
      <w:docPartPr>
        <w:name w:val="1C42F626A8D347DF885A5504103E2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0D62E-075F-475B-ADEE-4327E4D519DE}"/>
      </w:docPartPr>
      <w:docPartBody>
        <w:p w:rsidR="00A83E72" w:rsidRDefault="00A83E72">
          <w:r>
            <w:t xml:space="preserve"> </w:t>
          </w:r>
        </w:p>
      </w:docPartBody>
    </w:docPart>
    <w:docPart>
      <w:docPartPr>
        <w:name w:val="AA5F6493C6CC495891BEADD1BFB559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411C42-C71C-47CB-ADA3-09DD211D1F0C}"/>
      </w:docPartPr>
      <w:docPartBody>
        <w:p w:rsidR="00A83E72" w:rsidRDefault="00A83E72">
          <w:r>
            <w:t xml:space="preserve"> </w:t>
          </w:r>
        </w:p>
      </w:docPartBody>
    </w:docPart>
    <w:docPart>
      <w:docPartPr>
        <w:name w:val="F905D5AEA6CA4E228D47CA405470B9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4121A4-725A-4445-A777-42D5EBA6DDA0}"/>
      </w:docPartPr>
      <w:docPartBody>
        <w:p w:rsidR="00A83E72" w:rsidRDefault="00A83E72" w:rsidP="00A83E72">
          <w:pPr>
            <w:pStyle w:val="F905D5AEA6CA4E228D47CA405470B94E1"/>
          </w:pPr>
          <w:r>
            <w:rPr>
              <w:b/>
            </w:rPr>
            <w:t xml:space="preserve"> </w:t>
          </w:r>
        </w:p>
      </w:docPartBody>
    </w:docPart>
    <w:docPart>
      <w:docPartPr>
        <w:name w:val="4C4460B107434116831ED80FC258A1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1DCAE9-5E38-48CD-BF29-7B83F9B6214B}"/>
      </w:docPartPr>
      <w:docPartBody>
        <w:p w:rsidR="00A83E72" w:rsidRDefault="00A83E72" w:rsidP="00A83E72">
          <w:pPr>
            <w:pStyle w:val="4C4460B107434116831ED80FC258A13E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170F69C122234141AE882E9EB4C597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A72DFF-E172-4D15-A4A9-FE7B44D46020}"/>
      </w:docPartPr>
      <w:docPartBody>
        <w:p w:rsidR="000D1772" w:rsidRDefault="00A83E72" w:rsidP="00A83E72">
          <w:pPr>
            <w:pStyle w:val="170F69C122234141AE882E9EB4C597A5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84DE23C0C3C84AD6B8EC47004ABFB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61D270-FCCF-42BA-A8E0-394BA3B072AB}"/>
      </w:docPartPr>
      <w:docPartBody>
        <w:p w:rsidR="000D1772" w:rsidRDefault="00A83E72" w:rsidP="00A83E72">
          <w:pPr>
            <w:pStyle w:val="84DE23C0C3C84AD6B8EC47004ABFB347"/>
          </w:pPr>
          <w:r>
            <w:rPr>
              <w:rStyle w:val="Zstupn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72"/>
    <w:rsid w:val="000D1772"/>
    <w:rsid w:val="00635881"/>
    <w:rsid w:val="00A8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3E72"/>
    <w:rPr>
      <w:color w:val="808080"/>
    </w:rPr>
  </w:style>
  <w:style w:type="paragraph" w:customStyle="1" w:styleId="949D858C80584E068D554751C7F2C3C2">
    <w:name w:val="949D858C80584E068D554751C7F2C3C2"/>
    <w:rsid w:val="00A83E72"/>
    <w:rPr>
      <w:rFonts w:ascii="Times New Roman" w:eastAsiaTheme="minorHAnsi" w:hAnsi="Times New Roman"/>
      <w:lang w:eastAsia="en-US"/>
    </w:rPr>
  </w:style>
  <w:style w:type="paragraph" w:customStyle="1" w:styleId="949D858C80584E068D554751C7F2C3C21">
    <w:name w:val="949D858C80584E068D554751C7F2C3C21"/>
    <w:rsid w:val="00A83E72"/>
    <w:rPr>
      <w:rFonts w:ascii="Times New Roman" w:eastAsiaTheme="minorHAnsi" w:hAnsi="Times New Roman"/>
      <w:lang w:eastAsia="en-US"/>
    </w:rPr>
  </w:style>
  <w:style w:type="paragraph" w:customStyle="1" w:styleId="982E882C239E411DA67E74C76EA05BDD">
    <w:name w:val="982E882C239E411DA67E74C76EA05BDD"/>
    <w:rsid w:val="00A83E72"/>
    <w:rPr>
      <w:rFonts w:ascii="Times New Roman" w:eastAsiaTheme="minorHAnsi" w:hAnsi="Times New Roman"/>
      <w:lang w:eastAsia="en-US"/>
    </w:rPr>
  </w:style>
  <w:style w:type="paragraph" w:customStyle="1" w:styleId="51750192318E4D74A766CEC393565F03">
    <w:name w:val="51750192318E4D74A766CEC393565F03"/>
    <w:rsid w:val="00A83E72"/>
    <w:rPr>
      <w:rFonts w:ascii="Times New Roman" w:eastAsiaTheme="minorHAnsi" w:hAnsi="Times New Roman"/>
      <w:lang w:eastAsia="en-US"/>
    </w:rPr>
  </w:style>
  <w:style w:type="paragraph" w:customStyle="1" w:styleId="51750192318E4D74A766CEC393565F031">
    <w:name w:val="51750192318E4D74A766CEC393565F031"/>
    <w:rsid w:val="00A83E72"/>
    <w:rPr>
      <w:rFonts w:ascii="Times New Roman" w:eastAsiaTheme="minorHAnsi" w:hAnsi="Times New Roman"/>
      <w:lang w:eastAsia="en-US"/>
    </w:rPr>
  </w:style>
  <w:style w:type="paragraph" w:customStyle="1" w:styleId="F905D5AEA6CA4E228D47CA405470B94E">
    <w:name w:val="F905D5AEA6CA4E228D47CA405470B94E"/>
    <w:rsid w:val="00A83E72"/>
    <w:rPr>
      <w:rFonts w:ascii="Times New Roman" w:eastAsiaTheme="minorHAnsi" w:hAnsi="Times New Roman"/>
      <w:lang w:eastAsia="en-US"/>
    </w:rPr>
  </w:style>
  <w:style w:type="paragraph" w:customStyle="1" w:styleId="4C4460B107434116831ED80FC258A13E">
    <w:name w:val="4C4460B107434116831ED80FC258A13E"/>
    <w:rsid w:val="00A83E72"/>
    <w:rPr>
      <w:rFonts w:ascii="Times New Roman" w:eastAsiaTheme="minorHAnsi" w:hAnsi="Times New Roman"/>
      <w:lang w:eastAsia="en-US"/>
    </w:rPr>
  </w:style>
  <w:style w:type="paragraph" w:customStyle="1" w:styleId="F37F24CF1F344B1CAD74CD37BF8C2EF2">
    <w:name w:val="F37F24CF1F344B1CAD74CD37BF8C2EF2"/>
    <w:rsid w:val="00A83E72"/>
    <w:rPr>
      <w:rFonts w:ascii="Times New Roman" w:eastAsiaTheme="minorHAnsi" w:hAnsi="Times New Roman"/>
      <w:lang w:eastAsia="en-US"/>
    </w:rPr>
  </w:style>
  <w:style w:type="paragraph" w:customStyle="1" w:styleId="51750192318E4D74A766CEC393565F032">
    <w:name w:val="51750192318E4D74A766CEC393565F032"/>
    <w:rsid w:val="00A83E72"/>
    <w:rPr>
      <w:rFonts w:ascii="Times New Roman" w:eastAsiaTheme="minorHAnsi" w:hAnsi="Times New Roman"/>
      <w:lang w:eastAsia="en-US"/>
    </w:rPr>
  </w:style>
  <w:style w:type="paragraph" w:customStyle="1" w:styleId="F905D5AEA6CA4E228D47CA405470B94E1">
    <w:name w:val="F905D5AEA6CA4E228D47CA405470B94E1"/>
    <w:rsid w:val="00A83E72"/>
    <w:rPr>
      <w:rFonts w:ascii="Times New Roman" w:eastAsiaTheme="minorHAnsi" w:hAnsi="Times New Roman"/>
      <w:lang w:eastAsia="en-US"/>
    </w:rPr>
  </w:style>
  <w:style w:type="paragraph" w:customStyle="1" w:styleId="170F69C122234141AE882E9EB4C597A5">
    <w:name w:val="170F69C122234141AE882E9EB4C597A5"/>
    <w:rsid w:val="00A83E72"/>
    <w:rPr>
      <w:rFonts w:ascii="Times New Roman" w:eastAsiaTheme="minorHAnsi" w:hAnsi="Times New Roman"/>
      <w:lang w:eastAsia="en-US"/>
    </w:rPr>
  </w:style>
  <w:style w:type="paragraph" w:customStyle="1" w:styleId="84DE23C0C3C84AD6B8EC47004ABFB347">
    <w:name w:val="84DE23C0C3C84AD6B8EC47004ABFB347"/>
    <w:rsid w:val="00A83E72"/>
    <w:rPr>
      <w:rFonts w:ascii="Times New Roman" w:eastAsiaTheme="minorHAnsi" w:hAnsi="Times New Roman"/>
      <w:lang w:eastAsia="en-US"/>
    </w:rPr>
  </w:style>
  <w:style w:type="paragraph" w:customStyle="1" w:styleId="10423A0818C3495F9B1101D4C030C460">
    <w:name w:val="10423A0818C3495F9B1101D4C030C460"/>
    <w:rsid w:val="00A83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050E-CAB5-44D6-A17B-C2929F00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šlová Iveta</dc:creator>
  <cp:keywords/>
  <dc:description/>
  <cp:lastModifiedBy>Jakšlová Iveta</cp:lastModifiedBy>
  <cp:revision>13</cp:revision>
  <cp:lastPrinted>2020-08-06T11:46:00Z</cp:lastPrinted>
  <dcterms:created xsi:type="dcterms:W3CDTF">2020-08-06T08:12:00Z</dcterms:created>
  <dcterms:modified xsi:type="dcterms:W3CDTF">2020-08-06T13:13:00Z</dcterms:modified>
</cp:coreProperties>
</file>